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85" w:rsidRPr="001C0DBF" w:rsidRDefault="005E6E4F" w:rsidP="00DD4575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спект 10</w:t>
      </w:r>
      <w:r w:rsidR="008A3F8F" w:rsidRPr="001C0D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D4575" w:rsidRPr="001C0DBF">
        <w:rPr>
          <w:rFonts w:ascii="Times New Roman" w:eastAsia="Times New Roman" w:hAnsi="Times New Roman"/>
          <w:b/>
          <w:sz w:val="32"/>
          <w:szCs w:val="32"/>
        </w:rPr>
        <w:t>«Заходи із забезпечення та підвищення якості внутрішнього аудиту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5291"/>
        <w:gridCol w:w="2207"/>
        <w:gridCol w:w="3759"/>
        <w:gridCol w:w="2734"/>
      </w:tblGrid>
      <w:tr w:rsidR="001C0DBF" w:rsidRPr="001C0DBF" w:rsidTr="00096C79">
        <w:tc>
          <w:tcPr>
            <w:tcW w:w="195" w:type="pct"/>
            <w:shd w:val="clear" w:color="auto" w:fill="D9D9D9" w:themeFill="background1" w:themeFillShade="D9"/>
            <w:vAlign w:val="center"/>
          </w:tcPr>
          <w:p w:rsidR="00467352" w:rsidRPr="001C0DBF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467352" w:rsidRPr="001C0DBF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:rsidR="00467352" w:rsidRPr="001C0DBF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467352" w:rsidRPr="001C0DBF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  <w:r w:rsidR="008A3F8F"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C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467352" w:rsidRPr="001C0DBF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467352" w:rsidRPr="001C0DBF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C0DBF" w:rsidRPr="001C0DBF" w:rsidTr="00F70009">
        <w:trPr>
          <w:trHeight w:val="585"/>
        </w:trPr>
        <w:tc>
          <w:tcPr>
            <w:tcW w:w="5000" w:type="pct"/>
            <w:gridSpan w:val="5"/>
            <w:vAlign w:val="center"/>
          </w:tcPr>
          <w:p w:rsidR="00467352" w:rsidRPr="001C0DBF" w:rsidRDefault="006F490C" w:rsidP="00DD4575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:</w:t>
            </w:r>
            <w:r w:rsidR="008A3F8F"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цінка внутрішніх документів щодо визначення стратегії розвитку підрозділу внутрішнього аудиту</w:t>
            </w:r>
          </w:p>
        </w:tc>
      </w:tr>
      <w:tr w:rsidR="001C0DBF" w:rsidRPr="001C0DBF" w:rsidTr="00096C79">
        <w:tc>
          <w:tcPr>
            <w:tcW w:w="195" w:type="pct"/>
          </w:tcPr>
          <w:p w:rsidR="00DD4575" w:rsidRPr="001C0DBF" w:rsidRDefault="00DD4575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17" w:type="pct"/>
          </w:tcPr>
          <w:p w:rsidR="00DD4575" w:rsidRPr="001C0DBF" w:rsidRDefault="00DD4575" w:rsidP="00CB238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сновні внутрішні документи з питань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визначають порядок,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цедури та форми (шаблони) проведення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 оцінок якості внутрішнього аудиту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 складання програми забезпечення та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вищення якості внутрішнього аудиту</w:t>
            </w:r>
          </w:p>
        </w:tc>
        <w:tc>
          <w:tcPr>
            <w:tcW w:w="758" w:type="pct"/>
          </w:tcPr>
          <w:p w:rsidR="00DD4575" w:rsidRPr="001C0DBF" w:rsidRDefault="00DD4575" w:rsidP="005B03A5">
            <w:pPr>
              <w:spacing w:line="266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291" w:type="pct"/>
          </w:tcPr>
          <w:p w:rsidR="00DD4575" w:rsidRPr="001C0DBF" w:rsidRDefault="00DD4575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значаються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слідження і оцінки документів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</w:t>
            </w:r>
            <w:r w:rsidR="008735A8"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ідповідним</w:t>
            </w:r>
            <w:r w:rsidR="008735A8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критерієм.</w:t>
            </w:r>
          </w:p>
          <w:p w:rsidR="00DD4575" w:rsidRPr="001C0DBF" w:rsidRDefault="00DD4575" w:rsidP="00DD457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>Зазначаються</w:t>
            </w:r>
            <w:r w:rsidR="008A3F8F"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>короткі</w:t>
            </w:r>
            <w:r w:rsidR="008A3F8F"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>результати</w:t>
            </w:r>
            <w:r w:rsidR="008A3F8F"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едених</w:t>
            </w:r>
            <w:r w:rsidR="008A3F8F"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  <w:sz w:val="24"/>
                <w:szCs w:val="24"/>
              </w:rPr>
              <w:t>інтерв’ю.</w:t>
            </w:r>
          </w:p>
          <w:p w:rsidR="00DD4575" w:rsidRPr="001C0DBF" w:rsidRDefault="00DD4575" w:rsidP="00DD457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Зазначається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ий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висновок</w:t>
            </w:r>
            <w:r w:rsidR="005E6E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щодо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відповідності</w:t>
            </w:r>
            <w:r w:rsidR="008A3F8F" w:rsidRPr="001C0DBF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або невідповідності критерію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м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(1-2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ння)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обґрунтуванням.</w:t>
            </w:r>
          </w:p>
          <w:p w:rsidR="00DD4575" w:rsidRPr="001C0DBF" w:rsidRDefault="00DD4575" w:rsidP="002F0C96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У разі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ненадання для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ої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діяльність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>оцінюється</w:t>
            </w:r>
            <w:r w:rsidR="008A3F8F" w:rsidRPr="001C0DBF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>як</w:t>
            </w:r>
            <w:r w:rsidR="008A3F8F" w:rsidRPr="001C0DBF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така,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що</w:t>
            </w:r>
            <w:r w:rsidR="008A3F8F"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не відповідає критерію.</w:t>
            </w:r>
          </w:p>
        </w:tc>
        <w:tc>
          <w:tcPr>
            <w:tcW w:w="939" w:type="pct"/>
          </w:tcPr>
          <w:p w:rsidR="00DD4575" w:rsidRPr="001C0DBF" w:rsidRDefault="00DD4575" w:rsidP="00CB238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 документів 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итань внутрішнього аудиту.</w:t>
            </w:r>
          </w:p>
        </w:tc>
      </w:tr>
      <w:tr w:rsidR="001C0DBF" w:rsidRPr="001C0DBF" w:rsidTr="00096C79">
        <w:tc>
          <w:tcPr>
            <w:tcW w:w="195" w:type="pct"/>
          </w:tcPr>
          <w:p w:rsidR="00DD4575" w:rsidRPr="001C0DBF" w:rsidRDefault="00DD4575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817" w:type="pct"/>
          </w:tcPr>
          <w:p w:rsidR="00DD4575" w:rsidRPr="001C0DBF" w:rsidRDefault="00DD4575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ені внутрішніми документами порядок 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цедур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(методологія)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 оцінок якості внутрішнього аудит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ередбачають:</w:t>
            </w:r>
          </w:p>
          <w:p w:rsidR="00DD4575" w:rsidRPr="001C0DBF" w:rsidRDefault="008A3F8F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726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остійний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моніторинг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,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оводиться</w:t>
            </w:r>
            <w:r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ом </w:t>
            </w:r>
            <w:r w:rsidR="005752BC"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</w:t>
            </w:r>
            <w:r w:rsidR="00DD4575" w:rsidRPr="001C0DB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D4575" w:rsidRPr="001C0DBF" w:rsidRDefault="00DD4575" w:rsidP="005E6E4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- періодичні (щорічні)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ки діяльності за визначеними аспектами)</w:t>
            </w:r>
          </w:p>
        </w:tc>
        <w:tc>
          <w:tcPr>
            <w:tcW w:w="758" w:type="pct"/>
          </w:tcPr>
          <w:p w:rsidR="00DD4575" w:rsidRPr="001C0DBF" w:rsidRDefault="00DD4575" w:rsidP="005B03A5">
            <w:pPr>
              <w:spacing w:line="264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291" w:type="pct"/>
          </w:tcPr>
          <w:p w:rsidR="00DD4575" w:rsidRPr="001C0DBF" w:rsidRDefault="00DD4575" w:rsidP="00DD457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DD4575" w:rsidRPr="001C0DBF" w:rsidRDefault="00DD4575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1C0DBF" w:rsidRPr="001C0DBF" w:rsidTr="00096C79">
        <w:trPr>
          <w:trHeight w:val="1407"/>
        </w:trPr>
        <w:tc>
          <w:tcPr>
            <w:tcW w:w="195" w:type="pct"/>
          </w:tcPr>
          <w:p w:rsidR="00DD4575" w:rsidRPr="001C0DBF" w:rsidRDefault="00DD4575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817" w:type="pct"/>
          </w:tcPr>
          <w:p w:rsidR="00DD4575" w:rsidRPr="001C0DBF" w:rsidRDefault="00DD4575" w:rsidP="002F0C96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а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ен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ідповідальних осіб за здійснення постійн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моніторингу діяльності з внутрішнього аудиту</w:t>
            </w:r>
            <w:r w:rsidR="00E71A7C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ідповідні шаблони, інструменти дл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безперервного моніторингу</w:t>
            </w:r>
          </w:p>
        </w:tc>
        <w:tc>
          <w:tcPr>
            <w:tcW w:w="758" w:type="pct"/>
          </w:tcPr>
          <w:p w:rsidR="00DD4575" w:rsidRPr="001C0DBF" w:rsidRDefault="00DD4575" w:rsidP="005B03A5">
            <w:pPr>
              <w:spacing w:line="267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  <w:p w:rsidR="00DD4575" w:rsidRPr="001C0DBF" w:rsidRDefault="00DD4575" w:rsidP="005B03A5">
            <w:pPr>
              <w:spacing w:line="266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</w:p>
        </w:tc>
        <w:tc>
          <w:tcPr>
            <w:tcW w:w="1291" w:type="pct"/>
          </w:tcPr>
          <w:p w:rsidR="00DD4575" w:rsidRPr="001C0DBF" w:rsidRDefault="00DD4575" w:rsidP="00DD457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DD4575" w:rsidRPr="001C0DBF" w:rsidRDefault="00DD4575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  <w:p w:rsidR="00DD4575" w:rsidRPr="001C0DBF" w:rsidRDefault="00DD4575" w:rsidP="00DD457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0DBF" w:rsidRPr="001C0DBF" w:rsidTr="00096C79">
        <w:trPr>
          <w:trHeight w:val="1501"/>
        </w:trPr>
        <w:tc>
          <w:tcPr>
            <w:tcW w:w="195" w:type="pct"/>
          </w:tcPr>
          <w:p w:rsidR="00DD4575" w:rsidRPr="001C0DBF" w:rsidRDefault="00DD4575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817" w:type="pct"/>
          </w:tcPr>
          <w:p w:rsidR="00DD4575" w:rsidRPr="001C0DBF" w:rsidRDefault="00DD4575" w:rsidP="00CB238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ені внутрішніми документами порядок 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цедур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(методологія)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 оцінок якості внутрішнього аудиту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є адекватними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 охоплюють всі основні</w:t>
            </w:r>
            <w:r w:rsidR="00D1640B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спекти діяльності з внутрішнього аудиту</w:t>
            </w:r>
          </w:p>
        </w:tc>
        <w:tc>
          <w:tcPr>
            <w:tcW w:w="758" w:type="pct"/>
          </w:tcPr>
          <w:p w:rsidR="00DD4575" w:rsidRPr="001C0DBF" w:rsidRDefault="00DD4575" w:rsidP="005B03A5">
            <w:pPr>
              <w:spacing w:line="267" w:lineRule="exac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291" w:type="pct"/>
          </w:tcPr>
          <w:p w:rsidR="00DD4575" w:rsidRPr="001C0DBF" w:rsidRDefault="00DD4575" w:rsidP="00DD4575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DD4575" w:rsidRPr="001C0DBF" w:rsidRDefault="00DD4575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сновни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итань внутрішнього аудиту.</w:t>
            </w:r>
          </w:p>
        </w:tc>
      </w:tr>
      <w:tr w:rsidR="00DD4575" w:rsidRPr="001C0DBF" w:rsidTr="00F70009">
        <w:trPr>
          <w:trHeight w:val="840"/>
        </w:trPr>
        <w:tc>
          <w:tcPr>
            <w:tcW w:w="5000" w:type="pct"/>
            <w:gridSpan w:val="5"/>
          </w:tcPr>
          <w:p w:rsidR="00DD4575" w:rsidRPr="001C0DBF" w:rsidRDefault="00DD4575" w:rsidP="00DD4575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C0DBF">
              <w:rPr>
                <w:rFonts w:ascii="Times New Roman" w:eastAsia="Times New Roman" w:hAnsi="Times New Roman"/>
                <w:b/>
                <w:sz w:val="24"/>
              </w:rPr>
              <w:t>Короткий висновок щодо оцінки внутрішніх документів</w:t>
            </w:r>
          </w:p>
        </w:tc>
      </w:tr>
    </w:tbl>
    <w:p w:rsidR="004B5B8F" w:rsidRPr="001C0DBF" w:rsidRDefault="004B5B8F"/>
    <w:p w:rsidR="004B5B8F" w:rsidRPr="001C0DBF" w:rsidRDefault="004B5B8F">
      <w:r w:rsidRPr="001C0DBF">
        <w:br w:type="page"/>
      </w:r>
    </w:p>
    <w:p w:rsidR="006F490C" w:rsidRPr="001C0DBF" w:rsidRDefault="006F490C"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9"/>
        <w:gridCol w:w="137"/>
        <w:gridCol w:w="5041"/>
        <w:gridCol w:w="2181"/>
        <w:gridCol w:w="2996"/>
        <w:gridCol w:w="3556"/>
      </w:tblGrid>
      <w:tr w:rsidR="001C0DBF" w:rsidRPr="001C0DBF" w:rsidTr="00F70009"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F490C" w:rsidRPr="001C0DBF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778" w:type="pct"/>
            <w:gridSpan w:val="2"/>
            <w:shd w:val="clear" w:color="auto" w:fill="D9D9D9" w:themeFill="background1" w:themeFillShade="D9"/>
            <w:vAlign w:val="center"/>
          </w:tcPr>
          <w:p w:rsidR="006F490C" w:rsidRPr="001C0DBF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6F490C" w:rsidRPr="001C0DBF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6F490C" w:rsidRPr="001C0DBF" w:rsidRDefault="006F490C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  <w:r w:rsidRPr="001C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6F490C" w:rsidRPr="001C0DBF" w:rsidRDefault="006F490C" w:rsidP="00120C8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6F490C" w:rsidRPr="001C0DBF" w:rsidRDefault="006F490C" w:rsidP="00120C85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C0DBF" w:rsidRPr="001C0DBF" w:rsidTr="00F70009">
        <w:trPr>
          <w:trHeight w:val="585"/>
        </w:trPr>
        <w:tc>
          <w:tcPr>
            <w:tcW w:w="5000" w:type="pct"/>
            <w:gridSpan w:val="6"/>
            <w:vAlign w:val="center"/>
          </w:tcPr>
          <w:p w:rsidR="006F490C" w:rsidRPr="001C0DBF" w:rsidRDefault="00B3101F" w:rsidP="008A3F8F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6F490C"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8A3F8F"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DD4575" w:rsidRPr="001C0DB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ведення внутрішніх оцінок якості внутрішнього аудиту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813EE9" w:rsidP="00CD2B89">
            <w:pPr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31" w:type="pct"/>
          </w:tcPr>
          <w:p w:rsidR="00813EE9" w:rsidRPr="001C0DBF" w:rsidRDefault="00813EE9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розділом забезпечено фактичне 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 оцінок якості відповідно д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еної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а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методології та періодичності в повному обсязі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4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 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13EE9"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31" w:type="pct"/>
          </w:tcPr>
          <w:p w:rsidR="00813EE9" w:rsidRPr="001C0DBF" w:rsidRDefault="00813EE9" w:rsidP="001306D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остійний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моніторинг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є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компоненто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овсякденної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дійснюється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слідовно</w:t>
            </w:r>
            <w:r w:rsidR="008A3F8F"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ідповідальни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собами,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ени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ами.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снує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альне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твердж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дійснення такого моніторингу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1306D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,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матеріал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орських звітів тощо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1731" w:type="pct"/>
          </w:tcPr>
          <w:p w:rsidR="005E6E4F" w:rsidRPr="005E6E4F" w:rsidRDefault="005E6E4F" w:rsidP="005E6E4F">
            <w:pPr>
              <w:pStyle w:val="Default"/>
              <w:ind w:firstLine="193"/>
              <w:jc w:val="both"/>
              <w:rPr>
                <w:rFonts w:eastAsia="Times New Roman" w:cstheme="minorBidi"/>
                <w:color w:val="auto"/>
              </w:rPr>
            </w:pPr>
            <w:r w:rsidRPr="005E6E4F">
              <w:rPr>
                <w:rFonts w:eastAsia="Times New Roman" w:cstheme="minorBidi"/>
                <w:color w:val="auto"/>
              </w:rPr>
              <w:t xml:space="preserve">Періодичні оцінки діяльності з внутрішнього аудиту проводяться не рідше одного разу на рік. </w:t>
            </w:r>
          </w:p>
          <w:p w:rsidR="00813EE9" w:rsidRPr="001C0DBF" w:rsidRDefault="005E6E4F" w:rsidP="005E6E4F">
            <w:pPr>
              <w:spacing w:line="264" w:lineRule="exact"/>
              <w:ind w:firstLine="1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E4F">
              <w:rPr>
                <w:rFonts w:ascii="Times New Roman" w:eastAsia="Times New Roman" w:hAnsi="Times New Roman"/>
                <w:sz w:val="24"/>
                <w:szCs w:val="24"/>
              </w:rPr>
              <w:t>Оцінити частоту та кількість проведених періодичних оцінок, шаблони та інструменти, які використовуються для їх проведення на практиці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 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1731" w:type="pct"/>
          </w:tcPr>
          <w:p w:rsidR="00813EE9" w:rsidRPr="001C0DBF" w:rsidRDefault="00813EE9" w:rsidP="001306D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ити об’єктивність проведених 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 (наприклад, шляхом порівня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результатів внутрішньої та зовнішньої оцінк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за визначеними аспектами діяльності 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)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7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 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731" w:type="pct"/>
          </w:tcPr>
          <w:p w:rsidR="00813EE9" w:rsidRPr="001C0DBF" w:rsidRDefault="00813EE9" w:rsidP="002F0C96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Наявність фактів погіршення рівня (оцінки)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ідповідн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спект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порівняно з попереднь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ою оцінкою (внутрішньою аб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овнішньою)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lastRenderedPageBreak/>
              <w:t>К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 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 оцінок якості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1731" w:type="pct"/>
          </w:tcPr>
          <w:p w:rsidR="00813EE9" w:rsidRPr="001C0DBF" w:rsidRDefault="00813EE9" w:rsidP="002F0C96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и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овн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/самооцінок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раховано у програмі забезпечення т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вищення якості внутрішнього аудиту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8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1306D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</w:t>
            </w:r>
            <w:r w:rsidR="008A3F8F"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,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1731" w:type="pct"/>
          </w:tcPr>
          <w:p w:rsidR="00813EE9" w:rsidRPr="001C0DBF" w:rsidRDefault="00813EE9" w:rsidP="001C0DBF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Всі </w:t>
            </w:r>
            <w:r w:rsidR="002F0C96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 аудитори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знайомлені з результатами 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 внутрішнього аудиту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1306D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</w:t>
            </w:r>
            <w:r w:rsidR="008A3F8F" w:rsidRPr="001C0DB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.</w:t>
            </w:r>
          </w:p>
          <w:p w:rsidR="00813EE9" w:rsidRPr="001C0DBF" w:rsidRDefault="00813EE9" w:rsidP="001C0DBF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="005752BC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6C1F2D"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C0DBF" w:rsidRPr="001C0DBF" w:rsidTr="00F70009">
        <w:tc>
          <w:tcPr>
            <w:tcW w:w="270" w:type="pct"/>
            <w:gridSpan w:val="2"/>
          </w:tcPr>
          <w:p w:rsidR="00813EE9" w:rsidRPr="001C0DBF" w:rsidRDefault="001306DB" w:rsidP="00CD2B89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1731" w:type="pct"/>
          </w:tcPr>
          <w:p w:rsidR="00813EE9" w:rsidRPr="001C0DBF" w:rsidRDefault="00813EE9" w:rsidP="005752B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нформува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керівник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="005E6E4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 результати вс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их внутрішніх оцінок якості</w:t>
            </w:r>
          </w:p>
        </w:tc>
        <w:tc>
          <w:tcPr>
            <w:tcW w:w="749" w:type="pct"/>
          </w:tcPr>
          <w:p w:rsidR="00813EE9" w:rsidRPr="001C0DBF" w:rsidRDefault="00813EE9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</w:tcPr>
          <w:p w:rsidR="00813EE9" w:rsidRPr="001C0DBF" w:rsidRDefault="00813EE9" w:rsidP="001306DB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813EE9" w:rsidRPr="001C0DBF" w:rsidRDefault="00813EE9" w:rsidP="001306D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 щодо звітува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керівник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(доповідних записок).</w:t>
            </w:r>
          </w:p>
          <w:p w:rsidR="00813EE9" w:rsidRPr="001C0DBF" w:rsidRDefault="00813EE9" w:rsidP="005752BC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нтерв’ю з керівнико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1C0DBF" w:rsidRPr="001C0DBF" w:rsidTr="00F70009">
        <w:trPr>
          <w:trHeight w:val="1481"/>
        </w:trPr>
        <w:tc>
          <w:tcPr>
            <w:tcW w:w="5000" w:type="pct"/>
            <w:gridSpan w:val="6"/>
          </w:tcPr>
          <w:p w:rsidR="001306DB" w:rsidRPr="001C0DBF" w:rsidRDefault="001306DB" w:rsidP="00D637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C0DBF">
              <w:rPr>
                <w:rFonts w:ascii="Times New Roman" w:eastAsia="Times New Roman" w:hAnsi="Times New Roman"/>
                <w:b/>
                <w:sz w:val="24"/>
              </w:rPr>
              <w:t>Короткий висновок щодо проведення внутрішніх оцінок якості внутрішнього аудиту</w:t>
            </w:r>
          </w:p>
        </w:tc>
      </w:tr>
    </w:tbl>
    <w:p w:rsidR="008A3F8F" w:rsidRPr="001C0DBF" w:rsidRDefault="008A3F8F"/>
    <w:p w:rsidR="008A3F8F" w:rsidRPr="001C0DBF" w:rsidRDefault="008A3F8F">
      <w:r w:rsidRPr="001C0DBF">
        <w:br w:type="page"/>
      </w:r>
    </w:p>
    <w:p w:rsidR="006F490C" w:rsidRPr="001C0DBF" w:rsidRDefault="006F490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128"/>
        <w:gridCol w:w="6261"/>
        <w:gridCol w:w="2172"/>
        <w:gridCol w:w="1679"/>
        <w:gridCol w:w="3683"/>
      </w:tblGrid>
      <w:tr w:rsidR="001C0DBF" w:rsidRPr="001C0DBF" w:rsidTr="00F70009">
        <w:tc>
          <w:tcPr>
            <w:tcW w:w="222" w:type="pct"/>
            <w:shd w:val="clear" w:color="auto" w:fill="D9D9D9" w:themeFill="background1" w:themeFillShade="D9"/>
            <w:vAlign w:val="center"/>
          </w:tcPr>
          <w:p w:rsidR="00C061C4" w:rsidRPr="001C0DBF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200" w:type="pct"/>
            <w:gridSpan w:val="2"/>
            <w:shd w:val="clear" w:color="auto" w:fill="D9D9D9" w:themeFill="background1" w:themeFillShade="D9"/>
            <w:vAlign w:val="center"/>
          </w:tcPr>
          <w:p w:rsidR="00C061C4" w:rsidRPr="001C0DBF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C061C4" w:rsidRPr="001C0DBF" w:rsidRDefault="00C061C4" w:rsidP="00CD2B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F70009" w:rsidRPr="001C0DBF" w:rsidRDefault="00C061C4" w:rsidP="00CD2B89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C061C4" w:rsidRPr="001C0DBF" w:rsidRDefault="00C061C4" w:rsidP="00CD2B89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:rsidR="00C061C4" w:rsidRPr="001C0DBF" w:rsidRDefault="00C061C4" w:rsidP="00CD2B8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:rsidR="00C061C4" w:rsidRPr="001C0DBF" w:rsidRDefault="00C061C4" w:rsidP="00CD2B89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1C0DBF" w:rsidRPr="001C0DBF" w:rsidTr="00F70009">
        <w:trPr>
          <w:trHeight w:val="585"/>
        </w:trPr>
        <w:tc>
          <w:tcPr>
            <w:tcW w:w="5000" w:type="pct"/>
            <w:gridSpan w:val="6"/>
            <w:vAlign w:val="center"/>
          </w:tcPr>
          <w:p w:rsidR="00C061C4" w:rsidRPr="001C0DBF" w:rsidRDefault="00C061C4" w:rsidP="00DD4575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1C0D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5E6E4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1306DB" w:rsidRPr="001C0DB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грама забезпечення та підвищення якості внутрішнього аудиту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spacing w:line="276" w:lineRule="auto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53" w:type="pct"/>
          </w:tcPr>
          <w:p w:rsidR="00D6370E" w:rsidRPr="001C0DBF" w:rsidRDefault="00D6370E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а забезпечення та підвищення як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складається щорічно 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становленою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а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формою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153" w:type="pct"/>
          </w:tcPr>
          <w:p w:rsidR="00D6370E" w:rsidRPr="001C0DBF" w:rsidRDefault="00D6370E" w:rsidP="002D3AB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и забезпечення та підвищення як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тверджуютьс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ом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8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82CE9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882C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82C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153" w:type="pct"/>
          </w:tcPr>
          <w:p w:rsidR="00D6370E" w:rsidRPr="00750F5A" w:rsidRDefault="00D6370E" w:rsidP="00750F5A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и забезпечення та підвищення як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6E4F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8A3F8F" w:rsidRP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ають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ерелік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ходів,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спрямовани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0F5A" w:rsidRPr="00750F5A">
              <w:rPr>
                <w:rFonts w:ascii="Times New Roman" w:eastAsia="Times New Roman" w:hAnsi="Times New Roman"/>
                <w:sz w:val="24"/>
                <w:szCs w:val="24"/>
              </w:rPr>
              <w:t xml:space="preserve">безперервний розвиток, </w:t>
            </w:r>
            <w:r w:rsidRPr="005E6E4F">
              <w:rPr>
                <w:rFonts w:ascii="Times New Roman" w:eastAsia="Times New Roman" w:hAnsi="Times New Roman"/>
                <w:sz w:val="24"/>
                <w:szCs w:val="24"/>
              </w:rPr>
              <w:t>покращення</w:t>
            </w:r>
            <w:r w:rsidR="008A3F8F" w:rsidRP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 внутрішнього аудиту</w:t>
            </w:r>
            <w:r w:rsidR="00750F5A" w:rsidRPr="00750F5A">
              <w:rPr>
                <w:rFonts w:ascii="Times New Roman" w:eastAsia="Times New Roman" w:hAnsi="Times New Roman"/>
                <w:sz w:val="24"/>
                <w:szCs w:val="24"/>
              </w:rPr>
              <w:t xml:space="preserve"> та підвищення ефективності реалізації функції внутрішнього аудиту в </w:t>
            </w:r>
            <w:r w:rsidR="00750F5A">
              <w:rPr>
                <w:rFonts w:ascii="Times New Roman" w:eastAsia="Times New Roman" w:hAnsi="Times New Roman"/>
                <w:sz w:val="24"/>
                <w:szCs w:val="24"/>
              </w:rPr>
              <w:t>Держмитслужбі</w:t>
            </w:r>
            <w:r w:rsidR="00750F5A" w:rsidRPr="00750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7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153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и забезпечення та підвищення як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враховують</w:t>
            </w:r>
            <w:r w:rsidR="008A3F8F" w:rsidRPr="001C0DBF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их внутрішніх оцінок якості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.</w:t>
            </w:r>
          </w:p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53" w:type="pct"/>
          </w:tcPr>
          <w:p w:rsidR="00D6370E" w:rsidRPr="001C0DBF" w:rsidRDefault="00D6370E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и забезпечення та підвищення як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включають заходи за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результатами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овнішніх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2153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розділом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ується фактичне виконання завдань та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ходів, визначених у програмах забезпеченн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 підвищення якості внутрішнього аудиту.</w:t>
            </w:r>
          </w:p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інити повноту виконання завдань і заходів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грами, досягнення очікуваних результатів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lastRenderedPageBreak/>
              <w:t>К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8A3F8F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 стан виконання програ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безпечення та підвищення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якості внутрішнього аудиту.</w:t>
            </w:r>
          </w:p>
          <w:p w:rsidR="00D6370E" w:rsidRPr="001C0DBF" w:rsidRDefault="00D6370E" w:rsidP="005752B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Інтерв’ю з керівником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8A3F8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153" w:type="pct"/>
          </w:tcPr>
          <w:p w:rsidR="00D6370E" w:rsidRPr="001C0DBF" w:rsidRDefault="00D6370E" w:rsidP="005752BC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0F5A">
              <w:rPr>
                <w:rFonts w:ascii="Times New Roman" w:eastAsia="Times New Roman" w:hAnsi="Times New Roman"/>
                <w:sz w:val="24"/>
                <w:szCs w:val="24"/>
              </w:rPr>
              <w:t>Забезпечується</w:t>
            </w:r>
            <w:r w:rsidR="00F70009" w:rsidRPr="00750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еріодичне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вітуванн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у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="005E6E4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 наявність та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стан виконання програми забезпечення та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ідвищення якості внутрішнього аудиту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F70009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 щодо звітуванн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керівнику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="005E6E4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(доповідних записок).</w:t>
            </w:r>
          </w:p>
          <w:p w:rsidR="00D6370E" w:rsidRPr="001C0DBF" w:rsidRDefault="00D6370E" w:rsidP="005752BC">
            <w:pPr>
              <w:spacing w:line="0" w:lineRule="atLeast"/>
              <w:ind w:left="34"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нтерв’ю з керівником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2153" w:type="pct"/>
          </w:tcPr>
          <w:p w:rsidR="00D6370E" w:rsidRPr="001C0DBF" w:rsidRDefault="00D6370E" w:rsidP="001C0DBF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Всі </w:t>
            </w:r>
            <w:r w:rsidR="002F0C96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 аудитори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знайомлені з програмою забезпеченн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та підвищення якості внутрішнього аудиту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7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F70009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езультатами</w:t>
            </w:r>
            <w:r w:rsidR="00F70009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оцінок якості.</w:t>
            </w:r>
          </w:p>
          <w:p w:rsidR="00D6370E" w:rsidRPr="001C0DBF" w:rsidRDefault="005752BC" w:rsidP="001C0DBF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ом підрозділу внутрішнього аудиту 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0C96"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ми аудиторами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153" w:type="pct"/>
          </w:tcPr>
          <w:p w:rsidR="00D6370E" w:rsidRPr="001C0DBF" w:rsidRDefault="00CB2385" w:rsidP="00CB238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Підрозділ 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 аудиту має чіткі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ключові показники діяльності (кількісні та/аб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якісні вимірювані індикатори), в тому числі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для оцінки ефективності роботи підрозділу та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370E" w:rsidRPr="001C0DBF">
              <w:rPr>
                <w:rFonts w:ascii="Times New Roman" w:eastAsia="Times New Roman" w:hAnsi="Times New Roman"/>
                <w:sz w:val="24"/>
                <w:szCs w:val="24"/>
              </w:rPr>
              <w:t>використання при проведені оцінок якості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D6370E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F70009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ів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6370E" w:rsidRPr="001C0DBF" w:rsidRDefault="00D6370E" w:rsidP="005752BC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нтерв’ю з керівником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1C0DBF" w:rsidRPr="001C0DBF" w:rsidTr="00F70009">
        <w:tc>
          <w:tcPr>
            <w:tcW w:w="269" w:type="pct"/>
            <w:gridSpan w:val="2"/>
          </w:tcPr>
          <w:p w:rsidR="00D6370E" w:rsidRPr="001C0DBF" w:rsidRDefault="00D6370E" w:rsidP="00D6370E">
            <w:pPr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0D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2153" w:type="pct"/>
          </w:tcPr>
          <w:p w:rsidR="00D6370E" w:rsidRPr="001C0DBF" w:rsidRDefault="00D6370E" w:rsidP="00750F5A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У практику роботи підрозділу внутрішньог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проваджене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еріодичне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вченн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позиції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зацікавлених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сторін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(вищог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керівництва та об’єктів аудиту) щод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 підрозділу, в тому числі з метою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изначення аспектів діяльності, які потребують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удосконалення, а також оцінки користі від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іяльності підрозділу внутрішнього аудиту для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</w:p>
        </w:tc>
        <w:tc>
          <w:tcPr>
            <w:tcW w:w="749" w:type="pct"/>
          </w:tcPr>
          <w:p w:rsidR="00D6370E" w:rsidRPr="001C0DBF" w:rsidRDefault="00D6370E" w:rsidP="005B03A5">
            <w:pPr>
              <w:spacing w:line="266" w:lineRule="exact"/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561" w:type="pct"/>
          </w:tcPr>
          <w:p w:rsidR="00D6370E" w:rsidRPr="001C0DBF" w:rsidRDefault="00D6370E" w:rsidP="00D6370E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D6370E" w:rsidRPr="001C0DBF" w:rsidRDefault="00D6370E" w:rsidP="005B03A5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Дослідження</w:t>
            </w:r>
            <w:r w:rsidR="00F70009" w:rsidRPr="001C0DBF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документів.</w:t>
            </w:r>
          </w:p>
          <w:p w:rsidR="00D6370E" w:rsidRPr="001C0DBF" w:rsidRDefault="00D6370E" w:rsidP="005752BC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Інтерв’ю з керівником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F70009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D6370E" w:rsidRPr="001C0DBF" w:rsidTr="00F70009">
        <w:trPr>
          <w:trHeight w:val="1278"/>
        </w:trPr>
        <w:tc>
          <w:tcPr>
            <w:tcW w:w="5000" w:type="pct"/>
            <w:gridSpan w:val="6"/>
          </w:tcPr>
          <w:p w:rsidR="00D6370E" w:rsidRPr="001C0DBF" w:rsidRDefault="00D6370E" w:rsidP="00D6370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й висновок щодо програм забезпечення та підвищення якості внутрішнього аудиту</w:t>
            </w:r>
          </w:p>
        </w:tc>
      </w:tr>
    </w:tbl>
    <w:p w:rsidR="00F36BDA" w:rsidRPr="001C0DBF" w:rsidRDefault="00F36BDA"/>
    <w:p w:rsidR="00F36BDA" w:rsidRPr="001C0DBF" w:rsidRDefault="00F36BDA">
      <w:r w:rsidRPr="001C0DBF">
        <w:br w:type="page"/>
      </w:r>
    </w:p>
    <w:p w:rsidR="004B5B8F" w:rsidRPr="001C0DBF" w:rsidRDefault="005E700D" w:rsidP="00F36BDA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C0DB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зультати дослідження </w:t>
      </w:r>
    </w:p>
    <w:p w:rsidR="00F36BDA" w:rsidRPr="001C0DBF" w:rsidRDefault="005E700D" w:rsidP="00DD4575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0DBF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5E6E4F">
        <w:rPr>
          <w:rFonts w:ascii="Times New Roman" w:eastAsia="Times New Roman" w:hAnsi="Times New Roman"/>
          <w:b/>
          <w:sz w:val="28"/>
          <w:szCs w:val="28"/>
        </w:rPr>
        <w:t>аспектом</w:t>
      </w:r>
      <w:r w:rsidR="00F70009" w:rsidRPr="001C0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E4F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DD4575" w:rsidRPr="001C0DBF">
        <w:rPr>
          <w:rFonts w:ascii="Times New Roman" w:eastAsia="Times New Roman" w:hAnsi="Times New Roman"/>
          <w:b/>
          <w:sz w:val="28"/>
          <w:szCs w:val="28"/>
        </w:rPr>
        <w:t>«Заходи із забезпечення та підвищення якості внутрішнього аудиту»</w:t>
      </w:r>
    </w:p>
    <w:p w:rsidR="005E700D" w:rsidRPr="001C0DBF" w:rsidRDefault="00C231A7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0DBF">
        <w:rPr>
          <w:rFonts w:ascii="Times New Roman" w:eastAsia="Times New Roman" w:hAnsi="Times New Roman"/>
          <w:b/>
          <w:sz w:val="28"/>
          <w:szCs w:val="28"/>
        </w:rPr>
        <w:t>(1+</w:t>
      </w:r>
      <w:r w:rsidR="00E614B9" w:rsidRPr="001C0DBF">
        <w:rPr>
          <w:rFonts w:ascii="Times New Roman" w:eastAsia="Times New Roman" w:hAnsi="Times New Roman"/>
          <w:b/>
          <w:sz w:val="28"/>
          <w:szCs w:val="28"/>
        </w:rPr>
        <w:t>2</w:t>
      </w:r>
      <w:r w:rsidR="00F36BDA" w:rsidRPr="001C0DBF">
        <w:rPr>
          <w:rFonts w:ascii="Times New Roman" w:eastAsia="Times New Roman" w:hAnsi="Times New Roman"/>
          <w:b/>
          <w:sz w:val="28"/>
          <w:szCs w:val="28"/>
          <w:lang w:val="en-US"/>
        </w:rPr>
        <w:t>+3</w:t>
      </w:r>
      <w:r w:rsidR="005E700D" w:rsidRPr="001C0DB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523D8" w:rsidRPr="001C0DBF" w:rsidRDefault="005523D8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2"/>
        <w:gridCol w:w="2912"/>
        <w:gridCol w:w="2912"/>
        <w:gridCol w:w="2912"/>
      </w:tblGrid>
      <w:tr w:rsidR="001C0DBF" w:rsidRPr="001C0DBF" w:rsidTr="00F70009">
        <w:trPr>
          <w:trHeight w:val="595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1C0DBF" w:rsidRPr="001C0DBF" w:rsidTr="00F70009">
        <w:trPr>
          <w:trHeight w:val="519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1C0DBF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BF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1C0DBF" w:rsidRPr="001C0DBF" w:rsidTr="00F70009">
        <w:trPr>
          <w:trHeight w:val="5109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016D68" w:rsidRPr="001C0DBF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</w:rPr>
              <w:t xml:space="preserve">Невідповідність діяльності з внутрішнього аудиту за </w:t>
            </w:r>
            <w:r w:rsidRPr="001C0DBF">
              <w:rPr>
                <w:rFonts w:ascii="Times New Roman" w:eastAsia="Times New Roman" w:hAnsi="Times New Roman"/>
                <w:w w:val="98"/>
                <w:sz w:val="24"/>
              </w:rPr>
              <w:t xml:space="preserve">дослідженим </w:t>
            </w:r>
            <w:r w:rsidRPr="001C0DBF">
              <w:rPr>
                <w:rFonts w:ascii="Times New Roman" w:eastAsia="Times New Roman" w:hAnsi="Times New Roman"/>
                <w:sz w:val="24"/>
              </w:rPr>
              <w:t>аспектом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становленим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имогам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(повністю не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сім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аб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більшост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 xml:space="preserve">з </w:t>
            </w:r>
            <w:r w:rsidRPr="001C0DBF">
              <w:rPr>
                <w:rFonts w:ascii="Times New Roman" w:eastAsia="Times New Roman" w:hAnsi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1C0DBF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суттєво не відповідає встановленим вимогам (суттєва невідповідність за багатьма критеріями) та потребує налагодження </w:t>
            </w:r>
            <w:r w:rsidRPr="001C0DBF">
              <w:rPr>
                <w:rFonts w:ascii="Times New Roman" w:eastAsia="Times New Roman" w:hAnsi="Times New Roman"/>
                <w:w w:val="89"/>
                <w:sz w:val="24"/>
              </w:rPr>
              <w:t xml:space="preserve">і </w:t>
            </w:r>
            <w:r w:rsidRPr="001C0DBF">
              <w:rPr>
                <w:rFonts w:ascii="Times New Roman" w:eastAsia="Times New Roman" w:hAnsi="Times New Roman"/>
                <w:sz w:val="24"/>
              </w:rPr>
              <w:t>значного удосконалення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1C0DBF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частково </w:t>
            </w:r>
            <w:r w:rsidRPr="001C0DBF">
              <w:rPr>
                <w:rFonts w:ascii="Times New Roman" w:eastAsia="Times New Roman" w:hAnsi="Times New Roman"/>
                <w:w w:val="93"/>
                <w:sz w:val="24"/>
              </w:rPr>
              <w:t xml:space="preserve">не </w:t>
            </w:r>
            <w:r w:rsidRPr="001C0DBF">
              <w:rPr>
                <w:rFonts w:ascii="Times New Roman" w:eastAsia="Times New Roman" w:hAnsi="Times New Roman"/>
                <w:sz w:val="24"/>
              </w:rPr>
              <w:t>відповідає встановленим вимогам (часткова невідповідність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за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декількома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критеріями), щ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перешкоджає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повнот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реалізації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та розвитку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функції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аудиту. Існує потреба в подальшому удосконаленні діяльності з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1C0DBF" w:rsidRDefault="00016D68" w:rsidP="002D3AB5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аудиту за дослідженим аспектом загалом здійснюється на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належному рівні, проте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мають місце окрем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несуттєв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ипадки недоліків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або невідповідності встановленим вимогам (які не є критичними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та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не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 xml:space="preserve">впливають на ефективність реалізації функції). В </w:t>
            </w:r>
            <w:r w:rsidR="005E6E4F">
              <w:rPr>
                <w:rFonts w:ascii="Times New Roman" w:eastAsia="Times New Roman" w:hAnsi="Times New Roman"/>
                <w:sz w:val="24"/>
                <w:szCs w:val="24"/>
              </w:rPr>
              <w:t>Держмитслужбі</w:t>
            </w:r>
            <w:r w:rsidR="005E6E4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існують резерви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для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подальшого розвитку функції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1C0DBF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C0DBF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аудиту за дослідженим аспектом повністю відповідає як встановленим вимогам, так і найкращій практиці, та може слугувати прикладом для інших підрозділів внутрішнього аудиту.</w:t>
            </w:r>
          </w:p>
        </w:tc>
      </w:tr>
      <w:tr w:rsidR="001C0DBF" w:rsidRPr="001C0DBF" w:rsidTr="00F70009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1C0DBF" w:rsidRDefault="00016D68" w:rsidP="002D3AB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5E6E4F" w:rsidRPr="005E6E4F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1C0DBF" w:rsidRPr="001C0DBF" w:rsidTr="00F70009">
        <w:trPr>
          <w:trHeight w:val="7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1C0DBF" w:rsidRDefault="00016D68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1C0DBF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5E6E4F" w:rsidRPr="005E6E4F">
              <w:rPr>
                <w:rFonts w:ascii="Times New Roman" w:eastAsia="Times New Roman" w:hAnsi="Times New Roman"/>
                <w:i/>
              </w:rPr>
              <w:t>Держмитслужби</w:t>
            </w:r>
            <w:r w:rsidR="005E6E4F" w:rsidRPr="001C0DB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</w:rPr>
              <w:t>за відповідним аспектом та</w:t>
            </w:r>
            <w:r w:rsidR="005E6E4F">
              <w:rPr>
                <w:rFonts w:ascii="Times New Roman" w:eastAsia="Times New Roman" w:hAnsi="Times New Roman"/>
                <w:i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</w:rPr>
              <w:t>причини</w:t>
            </w:r>
            <w:r w:rsidR="005E6E4F">
              <w:rPr>
                <w:rFonts w:ascii="Times New Roman" w:eastAsia="Times New Roman" w:hAnsi="Times New Roman"/>
                <w:i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</w:rPr>
              <w:t>(доказова</w:t>
            </w:r>
            <w:r w:rsidR="005E6E4F">
              <w:rPr>
                <w:rFonts w:ascii="Times New Roman" w:eastAsia="Times New Roman" w:hAnsi="Times New Roman"/>
                <w:i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</w:rPr>
              <w:t>база)</w:t>
            </w:r>
            <w:r w:rsidR="005E6E4F">
              <w:rPr>
                <w:rFonts w:ascii="Times New Roman" w:eastAsia="Times New Roman" w:hAnsi="Times New Roman"/>
                <w:i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i/>
              </w:rPr>
              <w:t>віднесення</w:t>
            </w:r>
          </w:p>
          <w:p w:rsidR="00016D68" w:rsidRPr="001C0DBF" w:rsidRDefault="002D3AB5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DBF">
              <w:rPr>
                <w:rFonts w:ascii="Times New Roman" w:eastAsia="Times New Roman" w:hAnsi="Times New Roman"/>
                <w:i/>
              </w:rPr>
              <w:t>органу</w:t>
            </w:r>
            <w:r w:rsidR="00016D68" w:rsidRPr="001C0DBF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1C0DBF" w:rsidRDefault="005523D8" w:rsidP="00340EBF">
      <w:pPr>
        <w:spacing w:after="0" w:line="243" w:lineRule="exact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1C0DBF">
        <w:br w:type="page"/>
      </w:r>
      <w:r w:rsidRPr="001C0DBF">
        <w:rPr>
          <w:rFonts w:ascii="Times New Roman" w:eastAsia="Times New Roman" w:hAnsi="Times New Roman"/>
          <w:b/>
          <w:sz w:val="28"/>
          <w:szCs w:val="28"/>
        </w:rPr>
        <w:lastRenderedPageBreak/>
        <w:t>Основні характеристики діяльності з внутрішнього аудиту</w:t>
      </w:r>
      <w:r w:rsidR="00DD4575" w:rsidRPr="001C0DBF">
        <w:rPr>
          <w:rFonts w:ascii="Times New Roman" w:eastAsia="Times New Roman" w:hAnsi="Times New Roman"/>
          <w:b/>
          <w:sz w:val="28"/>
          <w:szCs w:val="28"/>
          <w:lang w:val="ru-RU"/>
        </w:rPr>
        <w:t>за</w:t>
      </w:r>
    </w:p>
    <w:p w:rsidR="005523D8" w:rsidRPr="001C0DBF" w:rsidRDefault="005E6E4F" w:rsidP="00DD4575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спектом</w:t>
      </w:r>
      <w:r w:rsidR="00F70009" w:rsidRPr="001C0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DD4575" w:rsidRPr="001C0DBF">
        <w:rPr>
          <w:rFonts w:ascii="Times New Roman" w:eastAsia="Times New Roman" w:hAnsi="Times New Roman"/>
          <w:b/>
          <w:sz w:val="28"/>
          <w:szCs w:val="28"/>
        </w:rPr>
        <w:t>«Заходи із забезпечення та підвищення якості внутрішнього аудиту»</w:t>
      </w:r>
    </w:p>
    <w:p w:rsidR="00340EBF" w:rsidRPr="001C0DBF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48"/>
        <w:gridCol w:w="7312"/>
      </w:tblGrid>
      <w:tr w:rsidR="001C0DBF" w:rsidRPr="001C0DBF" w:rsidTr="00F70009">
        <w:trPr>
          <w:trHeight w:val="598"/>
        </w:trPr>
        <w:tc>
          <w:tcPr>
            <w:tcW w:w="2489" w:type="pct"/>
            <w:shd w:val="clear" w:color="auto" w:fill="D9D9D9" w:themeFill="background1" w:themeFillShade="D9"/>
            <w:vAlign w:val="center"/>
          </w:tcPr>
          <w:p w:rsidR="005523D8" w:rsidRPr="001C0DBF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2511" w:type="pct"/>
            <w:shd w:val="clear" w:color="auto" w:fill="D9D9D9" w:themeFill="background1" w:themeFillShade="D9"/>
            <w:vAlign w:val="center"/>
          </w:tcPr>
          <w:p w:rsidR="005523D8" w:rsidRPr="001C0DBF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1C0DBF" w:rsidRPr="001C0DBF" w:rsidTr="00F70009">
        <w:trPr>
          <w:trHeight w:val="960"/>
        </w:trPr>
        <w:tc>
          <w:tcPr>
            <w:tcW w:w="2489" w:type="pct"/>
            <w:vAlign w:val="center"/>
          </w:tcPr>
          <w:p w:rsidR="005523D8" w:rsidRPr="001C0DBF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1C0DBF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гарні/успішн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практики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2511" w:type="pct"/>
            <w:vAlign w:val="center"/>
          </w:tcPr>
          <w:p w:rsidR="005523D8" w:rsidRPr="001C0DBF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1C0DBF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Pr="001C0DBF">
              <w:rPr>
                <w:rFonts w:ascii="Times New Roman" w:eastAsia="Times New Roman" w:hAnsi="Times New Roman"/>
                <w:sz w:val="24"/>
              </w:rPr>
              <w:t xml:space="preserve"> зазначаються недоліки, негативні практики в діяльност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підрозділу,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ідмічен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в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ході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проведення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оцінки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якості,</w:t>
            </w:r>
            <w:r w:rsidR="005E6E4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C0DBF">
              <w:rPr>
                <w:rFonts w:ascii="Times New Roman" w:eastAsia="Times New Roman" w:hAnsi="Times New Roman"/>
                <w:sz w:val="24"/>
              </w:rPr>
              <w:t>які потребують виправлення/покращення</w:t>
            </w:r>
          </w:p>
        </w:tc>
      </w:tr>
      <w:tr w:rsidR="005523D8" w:rsidRPr="001C0DBF" w:rsidTr="00F70009">
        <w:tc>
          <w:tcPr>
            <w:tcW w:w="2489" w:type="pct"/>
          </w:tcPr>
          <w:p w:rsidR="005523D8" w:rsidRPr="001C0DBF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2511" w:type="pct"/>
          </w:tcPr>
          <w:p w:rsidR="005523D8" w:rsidRPr="001C0DBF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5523D8" w:rsidRPr="001C0DBF" w:rsidRDefault="005523D8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E25F15" w:rsidRPr="001C0DBF" w:rsidRDefault="00E25F15">
      <w:pPr>
        <w:rPr>
          <w:rFonts w:ascii="Times New Roman" w:eastAsia="Times New Roman" w:hAnsi="Times New Roman"/>
          <w:b/>
          <w:sz w:val="28"/>
        </w:rPr>
      </w:pPr>
      <w:r w:rsidRPr="001C0DBF">
        <w:rPr>
          <w:rFonts w:ascii="Times New Roman" w:eastAsia="Times New Roman" w:hAnsi="Times New Roman"/>
          <w:b/>
          <w:sz w:val="28"/>
        </w:rPr>
        <w:br w:type="page"/>
      </w:r>
    </w:p>
    <w:p w:rsidR="003C1A3E" w:rsidRPr="001C0DBF" w:rsidRDefault="003C1A3E" w:rsidP="00340EBF">
      <w:pPr>
        <w:spacing w:after="0" w:line="0" w:lineRule="atLeast"/>
        <w:ind w:right="-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0DBF">
        <w:rPr>
          <w:rFonts w:ascii="Times New Roman" w:eastAsia="Times New Roman" w:hAnsi="Times New Roman"/>
          <w:b/>
          <w:sz w:val="28"/>
          <w:szCs w:val="28"/>
        </w:rPr>
        <w:lastRenderedPageBreak/>
        <w:t>Рекомендації щодо удосконалення діяльності з внутрішнього аудиту</w:t>
      </w:r>
    </w:p>
    <w:p w:rsidR="003C1A3E" w:rsidRPr="001C0DBF" w:rsidRDefault="00E25F15" w:rsidP="00DD4575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0DBF">
        <w:rPr>
          <w:rFonts w:ascii="Times New Roman" w:eastAsia="Times New Roman" w:hAnsi="Times New Roman"/>
          <w:b/>
          <w:sz w:val="28"/>
          <w:szCs w:val="28"/>
        </w:rPr>
        <w:t>з</w:t>
      </w:r>
      <w:r w:rsidR="00DD4575" w:rsidRPr="001C0DBF">
        <w:rPr>
          <w:rFonts w:ascii="Times New Roman" w:eastAsia="Times New Roman" w:hAnsi="Times New Roman"/>
          <w:b/>
          <w:sz w:val="28"/>
          <w:szCs w:val="28"/>
        </w:rPr>
        <w:t>а</w:t>
      </w:r>
      <w:r w:rsidRPr="001C0D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6E4F">
        <w:rPr>
          <w:rFonts w:ascii="Times New Roman" w:eastAsia="Times New Roman" w:hAnsi="Times New Roman"/>
          <w:b/>
          <w:sz w:val="28"/>
          <w:szCs w:val="28"/>
        </w:rPr>
        <w:t>аспектом</w:t>
      </w:r>
      <w:r w:rsidRPr="001C0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E4F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DD4575" w:rsidRPr="001C0DBF">
        <w:rPr>
          <w:rFonts w:ascii="Times New Roman" w:eastAsia="Times New Roman" w:hAnsi="Times New Roman"/>
          <w:b/>
          <w:sz w:val="28"/>
          <w:szCs w:val="28"/>
        </w:rPr>
        <w:t>«Заходи із забезпечення та підвищення якості внутрішнього аудиту»</w:t>
      </w:r>
    </w:p>
    <w:p w:rsidR="00340EBF" w:rsidRPr="001C0DBF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291"/>
        <w:gridCol w:w="2586"/>
        <w:gridCol w:w="2041"/>
        <w:gridCol w:w="4086"/>
      </w:tblGrid>
      <w:tr w:rsidR="001C0DBF" w:rsidRPr="001C0DBF" w:rsidTr="00F70009">
        <w:trPr>
          <w:trHeight w:val="265"/>
        </w:trPr>
        <w:tc>
          <w:tcPr>
            <w:tcW w:w="191" w:type="pct"/>
            <w:shd w:val="clear" w:color="auto" w:fill="D9D9D9"/>
            <w:vAlign w:val="center"/>
          </w:tcPr>
          <w:p w:rsidR="003C1A3E" w:rsidRPr="001C0DBF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1C0DBF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1817" w:type="pct"/>
            <w:shd w:val="clear" w:color="auto" w:fill="D9D9D9"/>
            <w:vAlign w:val="center"/>
          </w:tcPr>
          <w:p w:rsidR="003C1A3E" w:rsidRPr="001C0DBF" w:rsidRDefault="003C1A3E" w:rsidP="003C1A3E">
            <w:pPr>
              <w:spacing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C1A3E" w:rsidRPr="001C0DBF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3C1A3E" w:rsidRPr="001C0DBF" w:rsidRDefault="003C1A3E" w:rsidP="003C1A3E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E6E4F">
              <w:rPr>
                <w:rFonts w:ascii="Times New Roman" w:eastAsia="Times New Roman" w:hAnsi="Times New Roman"/>
                <w:b/>
                <w:sz w:val="28"/>
                <w:szCs w:val="28"/>
              </w:rPr>
              <w:t>Строки виконання</w:t>
            </w:r>
            <w:r w:rsidRPr="001C0DBF">
              <w:rPr>
                <w:rFonts w:ascii="Times New Roman" w:eastAsia="Times New Roman" w:hAnsi="Times New Roman"/>
                <w:b/>
                <w:sz w:val="28"/>
                <w:szCs w:val="28"/>
              </w:rPr>
              <w:t>/ реалізації</w:t>
            </w:r>
          </w:p>
        </w:tc>
        <w:tc>
          <w:tcPr>
            <w:tcW w:w="1404" w:type="pct"/>
            <w:shd w:val="clear" w:color="auto" w:fill="D9D9D9"/>
            <w:vAlign w:val="center"/>
          </w:tcPr>
          <w:p w:rsidR="003C1A3E" w:rsidRPr="001C0DBF" w:rsidRDefault="003C1A3E" w:rsidP="003C1A3E">
            <w:pPr>
              <w:spacing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0DBF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1C0DBF" w:rsidTr="00F70009">
        <w:trPr>
          <w:trHeight w:val="822"/>
        </w:trPr>
        <w:tc>
          <w:tcPr>
            <w:tcW w:w="191" w:type="pct"/>
            <w:shd w:val="clear" w:color="auto" w:fill="auto"/>
            <w:vAlign w:val="bottom"/>
          </w:tcPr>
          <w:p w:rsidR="003C1A3E" w:rsidRPr="001C0DBF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bottom"/>
          </w:tcPr>
          <w:p w:rsidR="003C1A3E" w:rsidRPr="001C0DBF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3C1A3E" w:rsidRPr="001C0DBF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3C1A3E" w:rsidRPr="001C0DBF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bottom"/>
          </w:tcPr>
          <w:p w:rsidR="003C1A3E" w:rsidRPr="001C0DBF" w:rsidRDefault="003C1A3E" w:rsidP="00700BC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5F15" w:rsidRPr="001C0DBF" w:rsidRDefault="00E25F15" w:rsidP="00AF4B0B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E4F" w:rsidRPr="006E35BC" w:rsidRDefault="005E6E4F" w:rsidP="005E6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5E6E4F" w:rsidRPr="006E35BC" w:rsidRDefault="005E6E4F" w:rsidP="005E6E4F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3AB3" w:rsidRPr="005E6E4F" w:rsidRDefault="005A3AB3" w:rsidP="004D2F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3AB3" w:rsidRPr="005E6E4F" w:rsidSect="00096C79">
      <w:headerReference w:type="default" r:id="rId8"/>
      <w:pgSz w:w="16838" w:h="11906" w:orient="landscape"/>
      <w:pgMar w:top="1134" w:right="567" w:bottom="1134" w:left="1701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43" w:rsidRDefault="00EF7A43" w:rsidP="00096C79">
      <w:pPr>
        <w:spacing w:after="0" w:line="240" w:lineRule="auto"/>
      </w:pPr>
      <w:r>
        <w:separator/>
      </w:r>
    </w:p>
  </w:endnote>
  <w:endnote w:type="continuationSeparator" w:id="0">
    <w:p w:rsidR="00EF7A43" w:rsidRDefault="00EF7A43" w:rsidP="0009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43" w:rsidRDefault="00EF7A43" w:rsidP="00096C79">
      <w:pPr>
        <w:spacing w:after="0" w:line="240" w:lineRule="auto"/>
      </w:pPr>
      <w:r>
        <w:separator/>
      </w:r>
    </w:p>
  </w:footnote>
  <w:footnote w:type="continuationSeparator" w:id="0">
    <w:p w:rsidR="00EF7A43" w:rsidRDefault="00EF7A43" w:rsidP="0009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05002"/>
      <w:docPartObj>
        <w:docPartGallery w:val="Page Numbers (Top of Page)"/>
        <w:docPartUnique/>
      </w:docPartObj>
    </w:sdtPr>
    <w:sdtContent>
      <w:p w:rsidR="00096C79" w:rsidRDefault="00096C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6C79">
          <w:rPr>
            <w:noProof/>
            <w:lang w:val="ru-RU"/>
          </w:rPr>
          <w:t>97</w:t>
        </w:r>
        <w:r>
          <w:fldChar w:fldCharType="end"/>
        </w:r>
      </w:p>
    </w:sdtContent>
  </w:sdt>
  <w:p w:rsidR="00096C79" w:rsidRPr="00133FEC" w:rsidRDefault="00096C79" w:rsidP="00096C79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16D68"/>
    <w:rsid w:val="0002085A"/>
    <w:rsid w:val="00062740"/>
    <w:rsid w:val="00096C79"/>
    <w:rsid w:val="000D0674"/>
    <w:rsid w:val="000E686C"/>
    <w:rsid w:val="000F0F8F"/>
    <w:rsid w:val="00110B3C"/>
    <w:rsid w:val="00120C85"/>
    <w:rsid w:val="001306DB"/>
    <w:rsid w:val="0015408D"/>
    <w:rsid w:val="001A2D3D"/>
    <w:rsid w:val="001B1219"/>
    <w:rsid w:val="001C0DBF"/>
    <w:rsid w:val="002A0E01"/>
    <w:rsid w:val="002A3F28"/>
    <w:rsid w:val="002C2F8A"/>
    <w:rsid w:val="002D3AB5"/>
    <w:rsid w:val="002E5AE1"/>
    <w:rsid w:val="002F0C96"/>
    <w:rsid w:val="00315D3A"/>
    <w:rsid w:val="00323ED2"/>
    <w:rsid w:val="00340EBF"/>
    <w:rsid w:val="003C1A3E"/>
    <w:rsid w:val="003E3BF8"/>
    <w:rsid w:val="00467352"/>
    <w:rsid w:val="004B1884"/>
    <w:rsid w:val="004B5B8F"/>
    <w:rsid w:val="004D2FB0"/>
    <w:rsid w:val="004F2691"/>
    <w:rsid w:val="0050014C"/>
    <w:rsid w:val="005128E7"/>
    <w:rsid w:val="005523D8"/>
    <w:rsid w:val="005752BC"/>
    <w:rsid w:val="005A3AB3"/>
    <w:rsid w:val="005B03A5"/>
    <w:rsid w:val="005C2778"/>
    <w:rsid w:val="005E5C7E"/>
    <w:rsid w:val="005E6E4F"/>
    <w:rsid w:val="005E700D"/>
    <w:rsid w:val="00642A8C"/>
    <w:rsid w:val="006603A3"/>
    <w:rsid w:val="00672609"/>
    <w:rsid w:val="006C1F2D"/>
    <w:rsid w:val="006D2E59"/>
    <w:rsid w:val="006F490C"/>
    <w:rsid w:val="00700BC3"/>
    <w:rsid w:val="00750F5A"/>
    <w:rsid w:val="00792A73"/>
    <w:rsid w:val="00792E28"/>
    <w:rsid w:val="007E709D"/>
    <w:rsid w:val="00813EE9"/>
    <w:rsid w:val="00822F42"/>
    <w:rsid w:val="008735A8"/>
    <w:rsid w:val="00882CE9"/>
    <w:rsid w:val="008A3F8F"/>
    <w:rsid w:val="00901894"/>
    <w:rsid w:val="009438D6"/>
    <w:rsid w:val="0096615A"/>
    <w:rsid w:val="0096677F"/>
    <w:rsid w:val="009F5C1D"/>
    <w:rsid w:val="00AA7D8D"/>
    <w:rsid w:val="00AB34D7"/>
    <w:rsid w:val="00AE3A04"/>
    <w:rsid w:val="00AF4B0B"/>
    <w:rsid w:val="00B054AA"/>
    <w:rsid w:val="00B12282"/>
    <w:rsid w:val="00B14A50"/>
    <w:rsid w:val="00B3101F"/>
    <w:rsid w:val="00B66F34"/>
    <w:rsid w:val="00B97E7E"/>
    <w:rsid w:val="00BB1C25"/>
    <w:rsid w:val="00C061C4"/>
    <w:rsid w:val="00C166BB"/>
    <w:rsid w:val="00C231A7"/>
    <w:rsid w:val="00C30AA0"/>
    <w:rsid w:val="00C726B9"/>
    <w:rsid w:val="00C772DF"/>
    <w:rsid w:val="00CB2385"/>
    <w:rsid w:val="00CD2B89"/>
    <w:rsid w:val="00D03C85"/>
    <w:rsid w:val="00D11CC1"/>
    <w:rsid w:val="00D1640B"/>
    <w:rsid w:val="00D6370E"/>
    <w:rsid w:val="00DA19E0"/>
    <w:rsid w:val="00DD4575"/>
    <w:rsid w:val="00E11622"/>
    <w:rsid w:val="00E25F15"/>
    <w:rsid w:val="00E260AB"/>
    <w:rsid w:val="00E614B9"/>
    <w:rsid w:val="00E71A7C"/>
    <w:rsid w:val="00E85570"/>
    <w:rsid w:val="00EB37DA"/>
    <w:rsid w:val="00ED38D0"/>
    <w:rsid w:val="00EF7A43"/>
    <w:rsid w:val="00F36BDA"/>
    <w:rsid w:val="00F70009"/>
    <w:rsid w:val="00F8777E"/>
    <w:rsid w:val="00FC19A5"/>
    <w:rsid w:val="00FC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3019"/>
  <w15:docId w15:val="{C81EEF99-7F80-4403-B008-8435AF6B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C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C79"/>
  </w:style>
  <w:style w:type="paragraph" w:styleId="a6">
    <w:name w:val="footer"/>
    <w:basedOn w:val="a"/>
    <w:link w:val="a7"/>
    <w:uiPriority w:val="99"/>
    <w:unhideWhenUsed/>
    <w:rsid w:val="00096C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D756-79C3-41ED-A504-1E3AC89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663</Words>
  <Characters>379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9</cp:revision>
  <dcterms:created xsi:type="dcterms:W3CDTF">2022-07-05T12:13:00Z</dcterms:created>
  <dcterms:modified xsi:type="dcterms:W3CDTF">2023-11-13T07:52:00Z</dcterms:modified>
</cp:coreProperties>
</file>